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445" w:rsidRDefault="00DD2445" w:rsidP="00DD2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C69" w:rsidRDefault="004309FC" w:rsidP="00455C69">
      <w:pPr>
        <w:pStyle w:val="Title"/>
        <w:rPr>
          <w:rFonts w:eastAsia="Times New Roman"/>
        </w:rPr>
      </w:pPr>
      <w:r>
        <w:rPr>
          <w:rFonts w:eastAsia="Times New Roman"/>
        </w:rPr>
        <w:t xml:space="preserve">Extreme sports: </w:t>
      </w:r>
    </w:p>
    <w:p w:rsidR="00DD2445" w:rsidRDefault="004309FC" w:rsidP="00455C69">
      <w:pPr>
        <w:pStyle w:val="Title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Exciting pastime or irresponsible risk?</w:t>
      </w:r>
    </w:p>
    <w:p w:rsidR="004309FC" w:rsidRPr="00DD2445" w:rsidRDefault="00455C69" w:rsidP="00DD2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C6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1240383" wp14:editId="5DA75AD5">
            <wp:extent cx="2621280" cy="1740535"/>
            <wp:effectExtent l="0" t="0" r="7620" b="0"/>
            <wp:docPr id="2" name="Picture 2" descr="Image result for red bull extreme 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ed bull extreme sport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69" w:rsidRDefault="004309FC" w:rsidP="00DD2445">
      <w:r>
        <w:t>After publishing an article on the growing popularity of extreme sports the</w:t>
      </w:r>
      <w:r w:rsidR="00455C69">
        <w:t xml:space="preserve"> “Sports Archives Magazine” has been flooded with letters complaining about the one-sided treatment of this controversial topic. </w:t>
      </w:r>
    </w:p>
    <w:p w:rsidR="00DD2445" w:rsidRDefault="00455C69" w:rsidP="00DD2445">
      <w:r>
        <w:t>In order to find out more about the general public’s views on the matter they have</w:t>
      </w:r>
      <w:r w:rsidR="00DD2445">
        <w:t xml:space="preserve"> started an essay competition. They have invited students from all over the world to send in essays stating their views on extreme sports.</w:t>
      </w:r>
    </w:p>
    <w:p w:rsidR="00DD2445" w:rsidRDefault="00DD2445" w:rsidP="004309FC">
      <w:r>
        <w:t>You have decided to write an essay. You should:</w:t>
      </w:r>
    </w:p>
    <w:p w:rsidR="004309FC" w:rsidRDefault="004309FC" w:rsidP="004309FC">
      <w:pPr>
        <w:pStyle w:val="ListParagraph"/>
        <w:numPr>
          <w:ilvl w:val="0"/>
          <w:numId w:val="4"/>
        </w:numPr>
      </w:pPr>
      <w:r>
        <w:t>define your understanding of extreme sports</w:t>
      </w:r>
    </w:p>
    <w:p w:rsidR="004309FC" w:rsidRDefault="004309FC" w:rsidP="004309FC">
      <w:pPr>
        <w:pStyle w:val="ListParagraph"/>
        <w:numPr>
          <w:ilvl w:val="0"/>
          <w:numId w:val="4"/>
        </w:numPr>
      </w:pPr>
      <w:r>
        <w:t>discuss the dangers involved in extreme sports</w:t>
      </w:r>
    </w:p>
    <w:p w:rsidR="004309FC" w:rsidRDefault="004309FC" w:rsidP="004309FC">
      <w:pPr>
        <w:pStyle w:val="ListParagraph"/>
      </w:pPr>
      <w:proofErr w:type="gramStart"/>
      <w:r>
        <w:t>and</w:t>
      </w:r>
      <w:proofErr w:type="gramEnd"/>
    </w:p>
    <w:p w:rsidR="004309FC" w:rsidRDefault="004309FC" w:rsidP="004309FC">
      <w:pPr>
        <w:pStyle w:val="ListParagraph"/>
        <w:numPr>
          <w:ilvl w:val="0"/>
          <w:numId w:val="4"/>
        </w:numPr>
      </w:pPr>
      <w:r>
        <w:t xml:space="preserve">argue why extreme sports should be </w:t>
      </w:r>
    </w:p>
    <w:p w:rsidR="004309FC" w:rsidRDefault="004309FC" w:rsidP="004309FC">
      <w:pPr>
        <w:pStyle w:val="ListParagraph"/>
        <w:numPr>
          <w:ilvl w:val="1"/>
          <w:numId w:val="4"/>
        </w:numPr>
      </w:pPr>
      <w:r>
        <w:t xml:space="preserve">supported and advertised // </w:t>
      </w:r>
    </w:p>
    <w:p w:rsidR="004309FC" w:rsidRDefault="004309FC" w:rsidP="004309FC">
      <w:pPr>
        <w:pStyle w:val="ListParagraph"/>
        <w:numPr>
          <w:ilvl w:val="1"/>
          <w:numId w:val="4"/>
        </w:numPr>
      </w:pPr>
      <w:r>
        <w:t>or why people should be discouraged from practicing extreme sports</w:t>
      </w:r>
    </w:p>
    <w:p w:rsidR="004309FC" w:rsidRDefault="004309FC" w:rsidP="004309FC">
      <w:pPr>
        <w:pStyle w:val="ListParagraph"/>
      </w:pPr>
    </w:p>
    <w:sectPr w:rsidR="00430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062C"/>
    <w:multiLevelType w:val="hybridMultilevel"/>
    <w:tmpl w:val="E908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2792B"/>
    <w:multiLevelType w:val="hybridMultilevel"/>
    <w:tmpl w:val="7D98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A6089"/>
    <w:multiLevelType w:val="hybridMultilevel"/>
    <w:tmpl w:val="75FC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D482A"/>
    <w:multiLevelType w:val="hybridMultilevel"/>
    <w:tmpl w:val="4BA8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45"/>
    <w:rsid w:val="004309FC"/>
    <w:rsid w:val="00455C69"/>
    <w:rsid w:val="004C4F2E"/>
    <w:rsid w:val="00DD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595BF8-E62D-46BA-9D11-E6F8F3E8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D24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244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DD2445"/>
    <w:rPr>
      <w:color w:val="0000FF"/>
      <w:u w:val="single"/>
    </w:rPr>
  </w:style>
  <w:style w:type="character" w:customStyle="1" w:styleId="meta-prep">
    <w:name w:val="meta-prep"/>
    <w:basedOn w:val="DefaultParagraphFont"/>
    <w:rsid w:val="00DD2445"/>
  </w:style>
  <w:style w:type="character" w:customStyle="1" w:styleId="entry-date">
    <w:name w:val="entry-date"/>
    <w:basedOn w:val="DefaultParagraphFont"/>
    <w:rsid w:val="00DD2445"/>
  </w:style>
  <w:style w:type="character" w:customStyle="1" w:styleId="by-author">
    <w:name w:val="by-author"/>
    <w:basedOn w:val="DefaultParagraphFont"/>
    <w:rsid w:val="00DD2445"/>
  </w:style>
  <w:style w:type="character" w:customStyle="1" w:styleId="sep">
    <w:name w:val="sep"/>
    <w:basedOn w:val="DefaultParagraphFont"/>
    <w:rsid w:val="00DD2445"/>
  </w:style>
  <w:style w:type="character" w:customStyle="1" w:styleId="author">
    <w:name w:val="author"/>
    <w:basedOn w:val="DefaultParagraphFont"/>
    <w:rsid w:val="00DD2445"/>
  </w:style>
  <w:style w:type="paragraph" w:styleId="NormalWeb">
    <w:name w:val="Normal (Web)"/>
    <w:basedOn w:val="Normal"/>
    <w:uiPriority w:val="99"/>
    <w:semiHidden/>
    <w:unhideWhenUsed/>
    <w:rsid w:val="00DD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09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5C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55C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C6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7D51-C0D2-4803-9ECC-68D41418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Polzleitner</dc:creator>
  <cp:keywords/>
  <dc:description/>
  <cp:lastModifiedBy>Lis Polzleitner</cp:lastModifiedBy>
  <cp:revision>1</cp:revision>
  <dcterms:created xsi:type="dcterms:W3CDTF">2015-12-01T12:06:00Z</dcterms:created>
  <dcterms:modified xsi:type="dcterms:W3CDTF">2015-12-01T12:33:00Z</dcterms:modified>
</cp:coreProperties>
</file>